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B47FC" w14:textId="77777777" w:rsidR="004D5185" w:rsidRPr="00E966B4" w:rsidRDefault="004D5185" w:rsidP="004D5185">
      <w:pPr>
        <w:spacing w:after="0"/>
        <w:rPr>
          <w:rFonts w:eastAsia="Times New Roman" w:cs="Calibri"/>
          <w:b/>
          <w:lang w:eastAsia="nl-NL"/>
        </w:rPr>
      </w:pPr>
      <w:r w:rsidRPr="00E966B4">
        <w:rPr>
          <w:rFonts w:eastAsia="Times New Roman" w:cs="Calibri"/>
          <w:b/>
          <w:u w:val="single"/>
          <w:lang w:eastAsia="nl-NL"/>
        </w:rPr>
        <w:t>Instructie</w:t>
      </w:r>
      <w:r w:rsidRPr="00E966B4">
        <w:rPr>
          <w:rFonts w:eastAsia="Times New Roman" w:cs="Calibri"/>
          <w:b/>
          <w:lang w:eastAsia="nl-NL"/>
        </w:rPr>
        <w:t>:</w:t>
      </w:r>
    </w:p>
    <w:p w14:paraId="74B58FCC" w14:textId="77777777" w:rsidR="004D5185" w:rsidRPr="00E966B4" w:rsidRDefault="004D5185" w:rsidP="004D5185">
      <w:pPr>
        <w:spacing w:after="0"/>
        <w:rPr>
          <w:rFonts w:eastAsia="Times New Roman" w:cs="Calibri"/>
          <w:b/>
          <w:lang w:eastAsia="nl-NL"/>
        </w:rPr>
      </w:pPr>
      <w:r w:rsidRPr="00E966B4">
        <w:rPr>
          <w:rFonts w:eastAsia="Times New Roman" w:cs="Calibri"/>
          <w:b/>
          <w:lang w:eastAsia="nl-NL"/>
        </w:rPr>
        <w:t>Vul zelf uw gegevens in en die van de hoogste directeur van de organisatie waarvoor de medewerker in kwestie werkt en verwijder de hoekige haakjes. Deze brief dient als toelichting bij de anonieme brief die u namens de medewerker stuurt.</w:t>
      </w:r>
    </w:p>
    <w:p w14:paraId="745A6BAF" w14:textId="77777777" w:rsidR="004D5185" w:rsidRPr="00E966B4" w:rsidRDefault="004D5185" w:rsidP="004D5185">
      <w:pPr>
        <w:spacing w:after="0"/>
        <w:rPr>
          <w:rFonts w:eastAsia="Times New Roman" w:cs="Calibri"/>
          <w:b/>
          <w:lang w:eastAsia="nl-NL"/>
        </w:rPr>
      </w:pPr>
      <w:r w:rsidRPr="00E966B4">
        <w:rPr>
          <w:rFonts w:eastAsia="Times New Roman" w:cs="Calibri"/>
          <w:b/>
          <w:lang w:eastAsia="nl-NL"/>
        </w:rPr>
        <w:t>Deze vet weergegeven tekst verwijderen als u deze brief heeft ingevuld.</w:t>
      </w:r>
    </w:p>
    <w:p w14:paraId="4BE20C0A" w14:textId="77777777" w:rsidR="004D5185" w:rsidRPr="00E966B4" w:rsidRDefault="004D5185" w:rsidP="004D5185">
      <w:pPr>
        <w:spacing w:after="0"/>
        <w:rPr>
          <w:rFonts w:eastAsia="Times New Roman" w:cs="Calibri"/>
          <w:b/>
          <w:lang w:eastAsia="nl-NL"/>
        </w:rPr>
      </w:pPr>
      <w:r w:rsidRPr="00E966B4">
        <w:rPr>
          <w:rFonts w:eastAsia="Times New Roman" w:cs="Calibri"/>
          <w:b/>
          <w:lang w:eastAsia="nl-NL"/>
        </w:rPr>
        <w:t xml:space="preserve">Deze brief printen, ondertekenen en verzenden naar de directeur, met dus de anonieme versie van jouw brief. </w:t>
      </w:r>
    </w:p>
    <w:p w14:paraId="39F4B207" w14:textId="77777777" w:rsidR="004D5185" w:rsidRPr="00E966B4" w:rsidRDefault="004D5185" w:rsidP="004D5185">
      <w:pPr>
        <w:spacing w:after="0"/>
        <w:rPr>
          <w:rFonts w:eastAsia="Times New Roman" w:cs="Calibri"/>
          <w:lang w:eastAsia="nl-NL"/>
        </w:rPr>
      </w:pPr>
    </w:p>
    <w:p w14:paraId="7B5E7A93" w14:textId="77777777" w:rsidR="004D5185" w:rsidRPr="00E966B4" w:rsidRDefault="004D5185" w:rsidP="004D5185">
      <w:pPr>
        <w:spacing w:after="0"/>
        <w:rPr>
          <w:rFonts w:eastAsia="Times New Roman" w:cs="Calibri"/>
          <w:lang w:eastAsia="nl-NL"/>
        </w:rPr>
      </w:pPr>
    </w:p>
    <w:p w14:paraId="729156E8"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naam Organisatie]</w:t>
      </w:r>
    </w:p>
    <w:p w14:paraId="4CBFE5B6"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Voorletter en Achternaam vertrouwenspersoon]</w:t>
      </w:r>
    </w:p>
    <w:p w14:paraId="78DC5274"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Adres]</w:t>
      </w:r>
    </w:p>
    <w:p w14:paraId="37541617"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Plaats]</w:t>
      </w:r>
    </w:p>
    <w:p w14:paraId="2FE04434" w14:textId="77777777" w:rsidR="004D5185" w:rsidRPr="00E966B4" w:rsidRDefault="004D5185" w:rsidP="004D5185">
      <w:pPr>
        <w:spacing w:after="0"/>
        <w:rPr>
          <w:rFonts w:eastAsia="Times New Roman" w:cs="Calibri"/>
          <w:lang w:eastAsia="nl-NL"/>
        </w:rPr>
      </w:pPr>
    </w:p>
    <w:p w14:paraId="49A53C2F"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Plaats], [datum zelf invullen]</w:t>
      </w:r>
    </w:p>
    <w:p w14:paraId="6302A0E0" w14:textId="77777777" w:rsidR="004D5185" w:rsidRPr="00E966B4" w:rsidRDefault="004D5185" w:rsidP="004D5185">
      <w:pPr>
        <w:spacing w:after="0"/>
        <w:rPr>
          <w:rFonts w:eastAsia="Times New Roman" w:cs="Calibri"/>
          <w:lang w:eastAsia="nl-NL"/>
        </w:rPr>
      </w:pPr>
    </w:p>
    <w:p w14:paraId="76E2AE5A"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naam Organisatie]</w:t>
      </w:r>
    </w:p>
    <w:p w14:paraId="7147B1FF"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t.a.v. [Voorletter en Achternaam directeur]</w:t>
      </w:r>
    </w:p>
    <w:p w14:paraId="668474DA"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Adres]</w:t>
      </w:r>
    </w:p>
    <w:p w14:paraId="0283BAB9"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Plaats]</w:t>
      </w:r>
    </w:p>
    <w:p w14:paraId="129EF16C" w14:textId="77777777" w:rsidR="004D5185" w:rsidRPr="00E966B4" w:rsidRDefault="004D5185" w:rsidP="004D5185">
      <w:pPr>
        <w:spacing w:after="0"/>
        <w:rPr>
          <w:rFonts w:eastAsia="Times New Roman" w:cs="Calibri"/>
          <w:lang w:eastAsia="nl-NL"/>
        </w:rPr>
      </w:pPr>
    </w:p>
    <w:p w14:paraId="76A08823"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Betreft: verzet tegen uw plan aangaande vaccinatie</w:t>
      </w:r>
    </w:p>
    <w:p w14:paraId="079397A3" w14:textId="77777777" w:rsidR="004D5185" w:rsidRPr="00E966B4" w:rsidRDefault="004D5185" w:rsidP="004D5185">
      <w:pPr>
        <w:spacing w:after="0"/>
        <w:rPr>
          <w:rFonts w:eastAsia="Times New Roman" w:cs="Calibri"/>
          <w:lang w:eastAsia="nl-NL"/>
        </w:rPr>
      </w:pPr>
    </w:p>
    <w:p w14:paraId="442CF180" w14:textId="77777777" w:rsidR="004D5185" w:rsidRPr="00E966B4" w:rsidRDefault="004D5185" w:rsidP="004D5185">
      <w:pPr>
        <w:spacing w:after="0"/>
        <w:rPr>
          <w:rFonts w:eastAsia="Times New Roman" w:cs="Calibri"/>
          <w:lang w:eastAsia="nl-NL"/>
        </w:rPr>
      </w:pPr>
    </w:p>
    <w:p w14:paraId="0B399891" w14:textId="77777777" w:rsidR="004D5185" w:rsidRPr="00E966B4" w:rsidRDefault="004D5185" w:rsidP="004D5185">
      <w:pPr>
        <w:spacing w:after="0"/>
        <w:rPr>
          <w:rFonts w:eastAsia="Times New Roman" w:cs="Calibri"/>
          <w:lang w:eastAsia="nl-NL"/>
        </w:rPr>
      </w:pPr>
    </w:p>
    <w:p w14:paraId="3B9E96B8"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Geachte heer/mevrouw</w:t>
      </w:r>
      <w:r w:rsidRPr="00E966B4">
        <w:rPr>
          <w:rFonts w:eastAsia="Times New Roman" w:cs="Calibri"/>
          <w:color w:val="FF0000"/>
          <w:lang w:eastAsia="nl-NL"/>
        </w:rPr>
        <w:t>*</w:t>
      </w:r>
      <w:r w:rsidRPr="00E966B4">
        <w:rPr>
          <w:rFonts w:eastAsia="Times New Roman" w:cs="Calibri"/>
          <w:lang w:eastAsia="nl-NL"/>
        </w:rPr>
        <w:t xml:space="preserve"> [Achternaam directeur],</w:t>
      </w:r>
    </w:p>
    <w:p w14:paraId="4E08D27B" w14:textId="77777777" w:rsidR="004D5185" w:rsidRPr="00E966B4" w:rsidRDefault="004D5185" w:rsidP="004D5185">
      <w:pPr>
        <w:spacing w:after="0"/>
        <w:rPr>
          <w:rFonts w:eastAsia="Times New Roman" w:cs="Calibri"/>
          <w:color w:val="FF0000"/>
          <w:lang w:eastAsia="nl-NL"/>
        </w:rPr>
      </w:pPr>
      <w:r w:rsidRPr="00E966B4">
        <w:rPr>
          <w:rFonts w:eastAsia="Times New Roman" w:cs="Calibri"/>
          <w:color w:val="FF0000"/>
          <w:lang w:eastAsia="nl-NL"/>
        </w:rPr>
        <w:t>* Verwijderen wat niet van toepassing is</w:t>
      </w:r>
    </w:p>
    <w:p w14:paraId="437F9705" w14:textId="77777777" w:rsidR="004D5185" w:rsidRPr="00E966B4" w:rsidRDefault="004D5185" w:rsidP="004D5185">
      <w:pPr>
        <w:spacing w:after="0"/>
        <w:rPr>
          <w:rFonts w:eastAsia="Times New Roman" w:cs="Calibri"/>
          <w:lang w:eastAsia="nl-NL"/>
        </w:rPr>
      </w:pPr>
    </w:p>
    <w:p w14:paraId="10D16898"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Eén of meer personeelsleden van uw organisatie hebben zich bij mij gemeld om u namens hen te informeren. Het is deze medewerkers duidelijk geworden, of zij verwachten, dat u en uw organisatie, waarvoor zij betaalde dan wel onbetaalde werkzaamheden verrichten, van plan zijn om hen op enigerlei wijze ertoe te bewegen om ergens in de nabije toekomst een zogeheten coronavaccin tot hun lichaam toe te laten. In hun brieven aan u, die ik onder toezegging van vertrouwelijkheid tot mijn beschikking heb gekregen, geven zij te kennen dat ze daarvoor geen toestemming zullen geven. Om u te weerhouden van het uitoefenen van enige dwang om hen een vaccin te laten nemen, hebben ze hun schrijven aan u opgesteld. Bijgevoegd vindt u een anonieme versie van de brief.</w:t>
      </w:r>
    </w:p>
    <w:p w14:paraId="4CA65786" w14:textId="77777777" w:rsidR="004D5185" w:rsidRPr="00E966B4" w:rsidRDefault="004D5185" w:rsidP="004D5185">
      <w:pPr>
        <w:spacing w:after="0"/>
        <w:rPr>
          <w:rFonts w:eastAsia="Times New Roman" w:cs="Calibri"/>
          <w:lang w:eastAsia="nl-NL"/>
        </w:rPr>
      </w:pPr>
    </w:p>
    <w:p w14:paraId="24789463"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In hun afzonderlijke, aan u gerichte brieven geven de medewerkers blijk van hun bezwaren tegen het coronavaccin. Deze bezwaren hebben onder andere betrekking op de veiligheid en effectiviteit van het vaccin. Ze willen op geen enkele wijze worden gedwongen om deel te nemen aan een experiment waarvan de gevolgen ongewis en mogelijk zelfs onherstelbaar zijn. Ze wijzen erop dat het u verboden is om op enige wijze bezit te nemen van hun lichaam, tenzij zij daarvoor toestemming hebben gegeven. Naar hun oordeel zijn in het nationaal en internationaal recht duidelijke bepalingen opgenomen die de lichamelijke integriteit van ieder mens beschermen. De brief bevat verwijzingen naar nadere informatie.</w:t>
      </w:r>
    </w:p>
    <w:p w14:paraId="40E1523C" w14:textId="77777777" w:rsidR="004D5185" w:rsidRPr="00E966B4" w:rsidRDefault="004D5185" w:rsidP="004D5185">
      <w:pPr>
        <w:spacing w:after="0"/>
        <w:rPr>
          <w:rFonts w:eastAsia="Times New Roman" w:cs="Calibri"/>
          <w:lang w:eastAsia="nl-NL"/>
        </w:rPr>
      </w:pPr>
    </w:p>
    <w:p w14:paraId="1F1CB173"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De medewerkers zijn van mening dat het niet zo kan zijn dat zij ergens toe worden gedwongen en dat de gevolgen van die dwang bij hen komen te liggen. Zij stellen zich daarom op het standpunt dat wanneer u hen direct of indirect tot het accepteren van een vaccin dwingt, zij volledig in hun recht staan om u hoofdelijk verantwoordelijk te houden en persoonlijk aansprakelijk te stellen voor alle schade die uit uw directe of indirecte dwang voortvloeit. Zij behouden zich alle rechten voor.</w:t>
      </w:r>
    </w:p>
    <w:p w14:paraId="2AD0409A"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 xml:space="preserve"> </w:t>
      </w:r>
    </w:p>
    <w:p w14:paraId="124B13CA"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 xml:space="preserve">In mijn hoedanigheid van vertrouwenspersoon raad ik u aan om volledig kennis te nemen van de inhoud van de brief en van de informatie waarnaar de medewerkers in hun brief verwijzen. U kunt uw reactie aan de medewerkers aan mij doen toekomen. Ik zal hen dan informeren. </w:t>
      </w:r>
    </w:p>
    <w:p w14:paraId="6542D691" w14:textId="77777777" w:rsidR="004D5185" w:rsidRPr="00E966B4" w:rsidRDefault="004D5185" w:rsidP="004D5185">
      <w:pPr>
        <w:spacing w:after="0"/>
        <w:rPr>
          <w:rFonts w:eastAsia="Times New Roman" w:cs="Calibri"/>
          <w:lang w:eastAsia="nl-NL"/>
        </w:rPr>
      </w:pPr>
    </w:p>
    <w:p w14:paraId="502E5CA1"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Ik heb de medewerkers vertrouwelijkheid in dezen beloofd en mag geen enkel detail over hun identiteit prijsgeven. Ik mag u zelfs niet laten weten op welke afdeling zij werkzaam zijn. Zou u mij niettemin om nadere informatie over de medewerkers vragen, dan vraagt u mij mijn geheimhoudingsplicht te schenden. Ik ben hiertoe niet bereid en zou een dergelijk verzoek uwerzijds in het minst op prijs stellen.</w:t>
      </w:r>
    </w:p>
    <w:p w14:paraId="1DA4722B" w14:textId="77777777" w:rsidR="004D5185" w:rsidRPr="00E966B4" w:rsidRDefault="004D5185" w:rsidP="004D5185">
      <w:pPr>
        <w:spacing w:after="0"/>
        <w:rPr>
          <w:rFonts w:eastAsia="Times New Roman" w:cs="Calibri"/>
          <w:lang w:eastAsia="nl-NL"/>
        </w:rPr>
      </w:pPr>
    </w:p>
    <w:p w14:paraId="48BCA1C1" w14:textId="77777777" w:rsidR="004D5185" w:rsidRPr="00E966B4" w:rsidRDefault="004D5185" w:rsidP="004D5185">
      <w:pPr>
        <w:spacing w:after="0"/>
        <w:rPr>
          <w:rFonts w:eastAsia="Times New Roman" w:cs="Calibri"/>
          <w:lang w:eastAsia="nl-NL"/>
        </w:rPr>
      </w:pPr>
    </w:p>
    <w:p w14:paraId="0796438E"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Met hartelijke groet,</w:t>
      </w:r>
    </w:p>
    <w:p w14:paraId="2AAA5B48" w14:textId="77777777" w:rsidR="004D5185" w:rsidRPr="00E966B4" w:rsidRDefault="004D5185" w:rsidP="004D5185">
      <w:pPr>
        <w:spacing w:after="0"/>
        <w:rPr>
          <w:rFonts w:eastAsia="Times New Roman" w:cs="Calibri"/>
          <w:lang w:eastAsia="nl-NL"/>
        </w:rPr>
      </w:pPr>
    </w:p>
    <w:p w14:paraId="647C9193" w14:textId="77777777" w:rsidR="004D5185" w:rsidRPr="00E966B4" w:rsidRDefault="004D5185" w:rsidP="004D5185">
      <w:pPr>
        <w:spacing w:after="0"/>
        <w:rPr>
          <w:rFonts w:eastAsia="Times New Roman" w:cs="Calibri"/>
          <w:lang w:eastAsia="nl-NL"/>
        </w:rPr>
      </w:pPr>
    </w:p>
    <w:p w14:paraId="19E9ABFE" w14:textId="77777777" w:rsidR="004D5185" w:rsidRPr="00E966B4" w:rsidRDefault="004D5185" w:rsidP="004D5185">
      <w:pPr>
        <w:spacing w:after="0"/>
        <w:rPr>
          <w:rFonts w:eastAsia="Times New Roman" w:cs="Calibri"/>
          <w:lang w:eastAsia="nl-NL"/>
        </w:rPr>
      </w:pPr>
    </w:p>
    <w:p w14:paraId="3477DEDB" w14:textId="77777777" w:rsidR="004D5185" w:rsidRPr="00E966B4" w:rsidRDefault="004D5185" w:rsidP="004D5185">
      <w:pPr>
        <w:spacing w:after="0"/>
        <w:rPr>
          <w:rFonts w:eastAsia="Times New Roman" w:cs="Calibri"/>
          <w:lang w:eastAsia="nl-NL"/>
        </w:rPr>
      </w:pPr>
    </w:p>
    <w:p w14:paraId="75AD3825" w14:textId="77777777" w:rsidR="004D5185" w:rsidRPr="00E966B4" w:rsidRDefault="004D5185" w:rsidP="004D5185">
      <w:pPr>
        <w:spacing w:after="0"/>
        <w:rPr>
          <w:rFonts w:eastAsia="Times New Roman" w:cs="Calibri"/>
          <w:lang w:eastAsia="nl-NL"/>
        </w:rPr>
      </w:pPr>
      <w:r w:rsidRPr="00E966B4">
        <w:rPr>
          <w:rFonts w:eastAsia="Times New Roman" w:cs="Calibri"/>
          <w:lang w:eastAsia="nl-NL"/>
        </w:rPr>
        <w:t>[Voornaam en Achternaam vertrouwenspersoon]</w:t>
      </w:r>
    </w:p>
    <w:p w14:paraId="114FD350" w14:textId="77777777" w:rsidR="004D5185" w:rsidRPr="00E966B4" w:rsidRDefault="004D5185" w:rsidP="004D5185">
      <w:pPr>
        <w:spacing w:after="0"/>
        <w:rPr>
          <w:rFonts w:eastAsia="Times New Roman" w:cs="Calibri"/>
          <w:lang w:eastAsia="nl-NL"/>
        </w:rPr>
      </w:pPr>
    </w:p>
    <w:p w14:paraId="3E6A5EE2" w14:textId="77777777" w:rsidR="004D5185" w:rsidRPr="00E966B4" w:rsidRDefault="004D5185" w:rsidP="004D5185">
      <w:pPr>
        <w:spacing w:after="0"/>
        <w:rPr>
          <w:rFonts w:eastAsia="Times New Roman" w:cs="Calibri"/>
          <w:u w:val="single"/>
          <w:lang w:eastAsia="nl-NL"/>
        </w:rPr>
      </w:pPr>
      <w:r w:rsidRPr="00E966B4">
        <w:rPr>
          <w:rFonts w:eastAsia="Times New Roman" w:cs="Calibri"/>
          <w:u w:val="single"/>
          <w:lang w:eastAsia="nl-NL"/>
        </w:rPr>
        <w:t>Bijlage</w:t>
      </w:r>
    </w:p>
    <w:p w14:paraId="1F1ADDAF" w14:textId="7F09F497" w:rsidR="00700F9F" w:rsidRPr="004D5185" w:rsidRDefault="004D5185" w:rsidP="004D5185">
      <w:pPr>
        <w:spacing w:after="0"/>
        <w:rPr>
          <w:rFonts w:eastAsia="Times New Roman" w:cs="Calibri"/>
          <w:lang w:eastAsia="nl-NL"/>
        </w:rPr>
      </w:pPr>
      <w:r w:rsidRPr="00E966B4">
        <w:rPr>
          <w:rFonts w:eastAsia="Times New Roman" w:cs="Calibri"/>
          <w:lang w:eastAsia="nl-NL"/>
        </w:rPr>
        <w:t>Anonieme brief medewerker</w:t>
      </w:r>
    </w:p>
    <w:sectPr w:rsidR="00700F9F" w:rsidRPr="004D5185" w:rsidSect="002357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9780E"/>
    <w:multiLevelType w:val="multilevel"/>
    <w:tmpl w:val="E742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AA2114"/>
    <w:multiLevelType w:val="multilevel"/>
    <w:tmpl w:val="771C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7B1D09"/>
    <w:multiLevelType w:val="multilevel"/>
    <w:tmpl w:val="1204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4A14C1"/>
    <w:multiLevelType w:val="multilevel"/>
    <w:tmpl w:val="A2DA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A3AF2"/>
    <w:rsid w:val="00000F4D"/>
    <w:rsid w:val="00012562"/>
    <w:rsid w:val="00021BEC"/>
    <w:rsid w:val="000269C9"/>
    <w:rsid w:val="000433BF"/>
    <w:rsid w:val="000625B9"/>
    <w:rsid w:val="00065C96"/>
    <w:rsid w:val="0009306D"/>
    <w:rsid w:val="000C4C44"/>
    <w:rsid w:val="00105725"/>
    <w:rsid w:val="001144B1"/>
    <w:rsid w:val="00123FFE"/>
    <w:rsid w:val="001402C9"/>
    <w:rsid w:val="00156C96"/>
    <w:rsid w:val="00171835"/>
    <w:rsid w:val="00174498"/>
    <w:rsid w:val="00187AAC"/>
    <w:rsid w:val="0019618B"/>
    <w:rsid w:val="001D3F09"/>
    <w:rsid w:val="001D4EDB"/>
    <w:rsid w:val="001D6CC9"/>
    <w:rsid w:val="0020186B"/>
    <w:rsid w:val="00220A1D"/>
    <w:rsid w:val="002357E5"/>
    <w:rsid w:val="00237F4A"/>
    <w:rsid w:val="0024441F"/>
    <w:rsid w:val="00266CE3"/>
    <w:rsid w:val="0029280D"/>
    <w:rsid w:val="002A7A3E"/>
    <w:rsid w:val="002B740F"/>
    <w:rsid w:val="002D7FEB"/>
    <w:rsid w:val="0031132F"/>
    <w:rsid w:val="00324DEF"/>
    <w:rsid w:val="00330A77"/>
    <w:rsid w:val="00336127"/>
    <w:rsid w:val="00341513"/>
    <w:rsid w:val="00365C4F"/>
    <w:rsid w:val="0037058E"/>
    <w:rsid w:val="003B076E"/>
    <w:rsid w:val="00430F24"/>
    <w:rsid w:val="004442D4"/>
    <w:rsid w:val="00445E49"/>
    <w:rsid w:val="00486732"/>
    <w:rsid w:val="004B6924"/>
    <w:rsid w:val="004D04DD"/>
    <w:rsid w:val="004D4EFF"/>
    <w:rsid w:val="004D5185"/>
    <w:rsid w:val="004F4CD8"/>
    <w:rsid w:val="004F5B82"/>
    <w:rsid w:val="0050723B"/>
    <w:rsid w:val="005B7B55"/>
    <w:rsid w:val="005D32AE"/>
    <w:rsid w:val="005E4546"/>
    <w:rsid w:val="005F3AE8"/>
    <w:rsid w:val="005F4DED"/>
    <w:rsid w:val="0062609B"/>
    <w:rsid w:val="00663172"/>
    <w:rsid w:val="00692ABF"/>
    <w:rsid w:val="006D0A1F"/>
    <w:rsid w:val="006D0B72"/>
    <w:rsid w:val="006E53F1"/>
    <w:rsid w:val="00700F9F"/>
    <w:rsid w:val="007068B7"/>
    <w:rsid w:val="00744E43"/>
    <w:rsid w:val="00750B11"/>
    <w:rsid w:val="00763BF4"/>
    <w:rsid w:val="00776DDF"/>
    <w:rsid w:val="007C0234"/>
    <w:rsid w:val="007F4612"/>
    <w:rsid w:val="00843BA2"/>
    <w:rsid w:val="00854688"/>
    <w:rsid w:val="00873B3D"/>
    <w:rsid w:val="00881AAB"/>
    <w:rsid w:val="00884225"/>
    <w:rsid w:val="008A3492"/>
    <w:rsid w:val="008A3AF2"/>
    <w:rsid w:val="008A4122"/>
    <w:rsid w:val="008A4296"/>
    <w:rsid w:val="008C623F"/>
    <w:rsid w:val="00905E55"/>
    <w:rsid w:val="009425C4"/>
    <w:rsid w:val="00981AB4"/>
    <w:rsid w:val="00986B16"/>
    <w:rsid w:val="009A7582"/>
    <w:rsid w:val="009E62D2"/>
    <w:rsid w:val="00A67FC3"/>
    <w:rsid w:val="00AA167C"/>
    <w:rsid w:val="00AA64E4"/>
    <w:rsid w:val="00AC0AD7"/>
    <w:rsid w:val="00AF777A"/>
    <w:rsid w:val="00B32042"/>
    <w:rsid w:val="00B335A2"/>
    <w:rsid w:val="00B46502"/>
    <w:rsid w:val="00B5082A"/>
    <w:rsid w:val="00B67B5C"/>
    <w:rsid w:val="00B71E79"/>
    <w:rsid w:val="00B72DB2"/>
    <w:rsid w:val="00B86301"/>
    <w:rsid w:val="00B97BD9"/>
    <w:rsid w:val="00BC58A2"/>
    <w:rsid w:val="00BE64CF"/>
    <w:rsid w:val="00BE6FA6"/>
    <w:rsid w:val="00BF67CF"/>
    <w:rsid w:val="00C02D4D"/>
    <w:rsid w:val="00C55D2B"/>
    <w:rsid w:val="00C6380D"/>
    <w:rsid w:val="00C873FD"/>
    <w:rsid w:val="00CA33A0"/>
    <w:rsid w:val="00CC047E"/>
    <w:rsid w:val="00CD04E2"/>
    <w:rsid w:val="00CD77BB"/>
    <w:rsid w:val="00CE1760"/>
    <w:rsid w:val="00D05C44"/>
    <w:rsid w:val="00D23935"/>
    <w:rsid w:val="00D239E6"/>
    <w:rsid w:val="00D53827"/>
    <w:rsid w:val="00D90BDB"/>
    <w:rsid w:val="00DC00DD"/>
    <w:rsid w:val="00DF1FDE"/>
    <w:rsid w:val="00E11111"/>
    <w:rsid w:val="00E54C35"/>
    <w:rsid w:val="00E5671F"/>
    <w:rsid w:val="00E70A1D"/>
    <w:rsid w:val="00E84CD0"/>
    <w:rsid w:val="00E91FAC"/>
    <w:rsid w:val="00E9544B"/>
    <w:rsid w:val="00EA2FB1"/>
    <w:rsid w:val="00EB3CC3"/>
    <w:rsid w:val="00EF74FA"/>
    <w:rsid w:val="00EF7878"/>
    <w:rsid w:val="00F30E6F"/>
    <w:rsid w:val="00F35CAF"/>
    <w:rsid w:val="00F45081"/>
    <w:rsid w:val="00F469E3"/>
    <w:rsid w:val="00F85ED7"/>
    <w:rsid w:val="00FA5B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1521"/>
  <w15:docId w15:val="{F47C8DF2-9192-4D40-9D63-A3232650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67C"/>
    <w:pPr>
      <w:ind w:left="720"/>
      <w:contextualSpacing/>
    </w:pPr>
  </w:style>
  <w:style w:type="character" w:styleId="Hyperlink">
    <w:name w:val="Hyperlink"/>
    <w:basedOn w:val="DefaultParagraphFont"/>
    <w:uiPriority w:val="99"/>
    <w:unhideWhenUsed/>
    <w:rsid w:val="0009306D"/>
    <w:rPr>
      <w:color w:val="0000FF" w:themeColor="hyperlink"/>
      <w:u w:val="single"/>
    </w:rPr>
  </w:style>
  <w:style w:type="character" w:customStyle="1" w:styleId="UnresolvedMention1">
    <w:name w:val="Unresolved Mention1"/>
    <w:basedOn w:val="DefaultParagraphFont"/>
    <w:uiPriority w:val="99"/>
    <w:semiHidden/>
    <w:unhideWhenUsed/>
    <w:rsid w:val="00093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240713">
      <w:bodyDiv w:val="1"/>
      <w:marLeft w:val="0"/>
      <w:marRight w:val="0"/>
      <w:marTop w:val="0"/>
      <w:marBottom w:val="0"/>
      <w:divBdr>
        <w:top w:val="none" w:sz="0" w:space="0" w:color="auto"/>
        <w:left w:val="none" w:sz="0" w:space="0" w:color="auto"/>
        <w:bottom w:val="none" w:sz="0" w:space="0" w:color="auto"/>
        <w:right w:val="none" w:sz="0" w:space="0" w:color="auto"/>
      </w:divBdr>
      <w:divsChild>
        <w:div w:id="1301694738">
          <w:marLeft w:val="0"/>
          <w:marRight w:val="0"/>
          <w:marTop w:val="0"/>
          <w:marBottom w:val="0"/>
          <w:divBdr>
            <w:top w:val="none" w:sz="0" w:space="0" w:color="auto"/>
            <w:left w:val="none" w:sz="0" w:space="0" w:color="auto"/>
            <w:bottom w:val="none" w:sz="0" w:space="0" w:color="auto"/>
            <w:right w:val="none" w:sz="0" w:space="0" w:color="auto"/>
          </w:divBdr>
          <w:divsChild>
            <w:div w:id="916019023">
              <w:marLeft w:val="0"/>
              <w:marRight w:val="0"/>
              <w:marTop w:val="0"/>
              <w:marBottom w:val="0"/>
              <w:divBdr>
                <w:top w:val="none" w:sz="0" w:space="0" w:color="auto"/>
                <w:left w:val="none" w:sz="0" w:space="0" w:color="auto"/>
                <w:bottom w:val="none" w:sz="0" w:space="0" w:color="auto"/>
                <w:right w:val="none" w:sz="0" w:space="0" w:color="auto"/>
              </w:divBdr>
            </w:div>
            <w:div w:id="649014999">
              <w:marLeft w:val="0"/>
              <w:marRight w:val="0"/>
              <w:marTop w:val="0"/>
              <w:marBottom w:val="0"/>
              <w:divBdr>
                <w:top w:val="none" w:sz="0" w:space="0" w:color="auto"/>
                <w:left w:val="none" w:sz="0" w:space="0" w:color="auto"/>
                <w:bottom w:val="none" w:sz="0" w:space="0" w:color="auto"/>
                <w:right w:val="none" w:sz="0" w:space="0" w:color="auto"/>
              </w:divBdr>
            </w:div>
            <w:div w:id="350113730">
              <w:marLeft w:val="0"/>
              <w:marRight w:val="0"/>
              <w:marTop w:val="0"/>
              <w:marBottom w:val="0"/>
              <w:divBdr>
                <w:top w:val="none" w:sz="0" w:space="0" w:color="auto"/>
                <w:left w:val="none" w:sz="0" w:space="0" w:color="auto"/>
                <w:bottom w:val="none" w:sz="0" w:space="0" w:color="auto"/>
                <w:right w:val="none" w:sz="0" w:space="0" w:color="auto"/>
              </w:divBdr>
            </w:div>
            <w:div w:id="1601180483">
              <w:marLeft w:val="0"/>
              <w:marRight w:val="0"/>
              <w:marTop w:val="0"/>
              <w:marBottom w:val="0"/>
              <w:divBdr>
                <w:top w:val="none" w:sz="0" w:space="0" w:color="auto"/>
                <w:left w:val="none" w:sz="0" w:space="0" w:color="auto"/>
                <w:bottom w:val="none" w:sz="0" w:space="0" w:color="auto"/>
                <w:right w:val="none" w:sz="0" w:space="0" w:color="auto"/>
              </w:divBdr>
            </w:div>
            <w:div w:id="71052515">
              <w:marLeft w:val="0"/>
              <w:marRight w:val="0"/>
              <w:marTop w:val="0"/>
              <w:marBottom w:val="0"/>
              <w:divBdr>
                <w:top w:val="none" w:sz="0" w:space="0" w:color="auto"/>
                <w:left w:val="none" w:sz="0" w:space="0" w:color="auto"/>
                <w:bottom w:val="none" w:sz="0" w:space="0" w:color="auto"/>
                <w:right w:val="none" w:sz="0" w:space="0" w:color="auto"/>
              </w:divBdr>
            </w:div>
            <w:div w:id="91362393">
              <w:marLeft w:val="0"/>
              <w:marRight w:val="0"/>
              <w:marTop w:val="0"/>
              <w:marBottom w:val="0"/>
              <w:divBdr>
                <w:top w:val="none" w:sz="0" w:space="0" w:color="auto"/>
                <w:left w:val="none" w:sz="0" w:space="0" w:color="auto"/>
                <w:bottom w:val="none" w:sz="0" w:space="0" w:color="auto"/>
                <w:right w:val="none" w:sz="0" w:space="0" w:color="auto"/>
              </w:divBdr>
            </w:div>
            <w:div w:id="742336283">
              <w:marLeft w:val="0"/>
              <w:marRight w:val="0"/>
              <w:marTop w:val="0"/>
              <w:marBottom w:val="0"/>
              <w:divBdr>
                <w:top w:val="none" w:sz="0" w:space="0" w:color="auto"/>
                <w:left w:val="none" w:sz="0" w:space="0" w:color="auto"/>
                <w:bottom w:val="none" w:sz="0" w:space="0" w:color="auto"/>
                <w:right w:val="none" w:sz="0" w:space="0" w:color="auto"/>
              </w:divBdr>
            </w:div>
            <w:div w:id="1494687402">
              <w:marLeft w:val="0"/>
              <w:marRight w:val="0"/>
              <w:marTop w:val="0"/>
              <w:marBottom w:val="0"/>
              <w:divBdr>
                <w:top w:val="none" w:sz="0" w:space="0" w:color="auto"/>
                <w:left w:val="none" w:sz="0" w:space="0" w:color="auto"/>
                <w:bottom w:val="none" w:sz="0" w:space="0" w:color="auto"/>
                <w:right w:val="none" w:sz="0" w:space="0" w:color="auto"/>
              </w:divBdr>
            </w:div>
            <w:div w:id="1873346854">
              <w:marLeft w:val="0"/>
              <w:marRight w:val="0"/>
              <w:marTop w:val="0"/>
              <w:marBottom w:val="0"/>
              <w:divBdr>
                <w:top w:val="none" w:sz="0" w:space="0" w:color="auto"/>
                <w:left w:val="none" w:sz="0" w:space="0" w:color="auto"/>
                <w:bottom w:val="none" w:sz="0" w:space="0" w:color="auto"/>
                <w:right w:val="none" w:sz="0" w:space="0" w:color="auto"/>
              </w:divBdr>
            </w:div>
            <w:div w:id="131094004">
              <w:marLeft w:val="0"/>
              <w:marRight w:val="0"/>
              <w:marTop w:val="0"/>
              <w:marBottom w:val="0"/>
              <w:divBdr>
                <w:top w:val="none" w:sz="0" w:space="0" w:color="auto"/>
                <w:left w:val="none" w:sz="0" w:space="0" w:color="auto"/>
                <w:bottom w:val="none" w:sz="0" w:space="0" w:color="auto"/>
                <w:right w:val="none" w:sz="0" w:space="0" w:color="auto"/>
              </w:divBdr>
            </w:div>
            <w:div w:id="513305257">
              <w:marLeft w:val="0"/>
              <w:marRight w:val="0"/>
              <w:marTop w:val="0"/>
              <w:marBottom w:val="0"/>
              <w:divBdr>
                <w:top w:val="none" w:sz="0" w:space="0" w:color="auto"/>
                <w:left w:val="none" w:sz="0" w:space="0" w:color="auto"/>
                <w:bottom w:val="none" w:sz="0" w:space="0" w:color="auto"/>
                <w:right w:val="none" w:sz="0" w:space="0" w:color="auto"/>
              </w:divBdr>
            </w:div>
            <w:div w:id="1291397335">
              <w:marLeft w:val="0"/>
              <w:marRight w:val="0"/>
              <w:marTop w:val="0"/>
              <w:marBottom w:val="0"/>
              <w:divBdr>
                <w:top w:val="none" w:sz="0" w:space="0" w:color="auto"/>
                <w:left w:val="none" w:sz="0" w:space="0" w:color="auto"/>
                <w:bottom w:val="none" w:sz="0" w:space="0" w:color="auto"/>
                <w:right w:val="none" w:sz="0" w:space="0" w:color="auto"/>
              </w:divBdr>
              <w:divsChild>
                <w:div w:id="801460230">
                  <w:marLeft w:val="0"/>
                  <w:marRight w:val="0"/>
                  <w:marTop w:val="0"/>
                  <w:marBottom w:val="0"/>
                  <w:divBdr>
                    <w:top w:val="none" w:sz="0" w:space="0" w:color="auto"/>
                    <w:left w:val="none" w:sz="0" w:space="0" w:color="auto"/>
                    <w:bottom w:val="none" w:sz="0" w:space="0" w:color="auto"/>
                    <w:right w:val="none" w:sz="0" w:space="0" w:color="auto"/>
                  </w:divBdr>
                </w:div>
                <w:div w:id="242303897">
                  <w:marLeft w:val="0"/>
                  <w:marRight w:val="0"/>
                  <w:marTop w:val="0"/>
                  <w:marBottom w:val="0"/>
                  <w:divBdr>
                    <w:top w:val="none" w:sz="0" w:space="0" w:color="auto"/>
                    <w:left w:val="none" w:sz="0" w:space="0" w:color="auto"/>
                    <w:bottom w:val="none" w:sz="0" w:space="0" w:color="auto"/>
                    <w:right w:val="none" w:sz="0" w:space="0" w:color="auto"/>
                  </w:divBdr>
                </w:div>
              </w:divsChild>
            </w:div>
            <w:div w:id="1686588556">
              <w:marLeft w:val="0"/>
              <w:marRight w:val="0"/>
              <w:marTop w:val="0"/>
              <w:marBottom w:val="0"/>
              <w:divBdr>
                <w:top w:val="none" w:sz="0" w:space="0" w:color="auto"/>
                <w:left w:val="none" w:sz="0" w:space="0" w:color="auto"/>
                <w:bottom w:val="none" w:sz="0" w:space="0" w:color="auto"/>
                <w:right w:val="none" w:sz="0" w:space="0" w:color="auto"/>
              </w:divBdr>
            </w:div>
            <w:div w:id="106244685">
              <w:marLeft w:val="0"/>
              <w:marRight w:val="0"/>
              <w:marTop w:val="0"/>
              <w:marBottom w:val="0"/>
              <w:divBdr>
                <w:top w:val="none" w:sz="0" w:space="0" w:color="auto"/>
                <w:left w:val="none" w:sz="0" w:space="0" w:color="auto"/>
                <w:bottom w:val="none" w:sz="0" w:space="0" w:color="auto"/>
                <w:right w:val="none" w:sz="0" w:space="0" w:color="auto"/>
              </w:divBdr>
            </w:div>
            <w:div w:id="1663511107">
              <w:marLeft w:val="0"/>
              <w:marRight w:val="0"/>
              <w:marTop w:val="0"/>
              <w:marBottom w:val="0"/>
              <w:divBdr>
                <w:top w:val="none" w:sz="0" w:space="0" w:color="auto"/>
                <w:left w:val="none" w:sz="0" w:space="0" w:color="auto"/>
                <w:bottom w:val="none" w:sz="0" w:space="0" w:color="auto"/>
                <w:right w:val="none" w:sz="0" w:space="0" w:color="auto"/>
              </w:divBdr>
            </w:div>
            <w:div w:id="1697808297">
              <w:marLeft w:val="0"/>
              <w:marRight w:val="0"/>
              <w:marTop w:val="0"/>
              <w:marBottom w:val="0"/>
              <w:divBdr>
                <w:top w:val="none" w:sz="0" w:space="0" w:color="auto"/>
                <w:left w:val="none" w:sz="0" w:space="0" w:color="auto"/>
                <w:bottom w:val="none" w:sz="0" w:space="0" w:color="auto"/>
                <w:right w:val="none" w:sz="0" w:space="0" w:color="auto"/>
              </w:divBdr>
            </w:div>
            <w:div w:id="950820639">
              <w:marLeft w:val="0"/>
              <w:marRight w:val="0"/>
              <w:marTop w:val="0"/>
              <w:marBottom w:val="0"/>
              <w:divBdr>
                <w:top w:val="none" w:sz="0" w:space="0" w:color="auto"/>
                <w:left w:val="none" w:sz="0" w:space="0" w:color="auto"/>
                <w:bottom w:val="none" w:sz="0" w:space="0" w:color="auto"/>
                <w:right w:val="none" w:sz="0" w:space="0" w:color="auto"/>
              </w:divBdr>
            </w:div>
            <w:div w:id="1005132990">
              <w:marLeft w:val="0"/>
              <w:marRight w:val="0"/>
              <w:marTop w:val="0"/>
              <w:marBottom w:val="0"/>
              <w:divBdr>
                <w:top w:val="none" w:sz="0" w:space="0" w:color="auto"/>
                <w:left w:val="none" w:sz="0" w:space="0" w:color="auto"/>
                <w:bottom w:val="none" w:sz="0" w:space="0" w:color="auto"/>
                <w:right w:val="none" w:sz="0" w:space="0" w:color="auto"/>
              </w:divBdr>
            </w:div>
            <w:div w:id="638808586">
              <w:marLeft w:val="0"/>
              <w:marRight w:val="0"/>
              <w:marTop w:val="0"/>
              <w:marBottom w:val="0"/>
              <w:divBdr>
                <w:top w:val="none" w:sz="0" w:space="0" w:color="auto"/>
                <w:left w:val="none" w:sz="0" w:space="0" w:color="auto"/>
                <w:bottom w:val="none" w:sz="0" w:space="0" w:color="auto"/>
                <w:right w:val="none" w:sz="0" w:space="0" w:color="auto"/>
              </w:divBdr>
            </w:div>
            <w:div w:id="190726369">
              <w:marLeft w:val="0"/>
              <w:marRight w:val="0"/>
              <w:marTop w:val="0"/>
              <w:marBottom w:val="0"/>
              <w:divBdr>
                <w:top w:val="none" w:sz="0" w:space="0" w:color="auto"/>
                <w:left w:val="none" w:sz="0" w:space="0" w:color="auto"/>
                <w:bottom w:val="none" w:sz="0" w:space="0" w:color="auto"/>
                <w:right w:val="none" w:sz="0" w:space="0" w:color="auto"/>
              </w:divBdr>
            </w:div>
            <w:div w:id="2732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3748EDC2117854D8411A79FA98E34F8" ma:contentTypeVersion="12" ma:contentTypeDescription="Create a new document." ma:contentTypeScope="" ma:versionID="a4cf10969e71b277221332557aa44b6a">
  <xsd:schema xmlns:xsd="http://www.w3.org/2001/XMLSchema" xmlns:xs="http://www.w3.org/2001/XMLSchema" xmlns:p="http://schemas.microsoft.com/office/2006/metadata/properties" xmlns:ns2="8a396434-ed7a-455e-aa92-7ec95dbb48a4" xmlns:ns3="ee9b9251-053a-4ab0-bc6f-b108921e9d0f" targetNamespace="http://schemas.microsoft.com/office/2006/metadata/properties" ma:root="true" ma:fieldsID="53207de27a42b19395e9dabcbbb3b663" ns2:_="" ns3:_="">
    <xsd:import namespace="8a396434-ed7a-455e-aa92-7ec95dbb48a4"/>
    <xsd:import namespace="ee9b9251-053a-4ab0-bc6f-b108921e9d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6434-ed7a-455e-aa92-7ec95dbb4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b9251-053a-4ab0-bc6f-b108921e9d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66C97-5127-446D-9355-2D962F47873F}">
  <ds:schemaRefs>
    <ds:schemaRef ds:uri="http://schemas.microsoft.com/sharepoint/v3/contenttype/forms"/>
  </ds:schemaRefs>
</ds:datastoreItem>
</file>

<file path=customXml/itemProps2.xml><?xml version="1.0" encoding="utf-8"?>
<ds:datastoreItem xmlns:ds="http://schemas.openxmlformats.org/officeDocument/2006/customXml" ds:itemID="{C387B6DF-01FD-4BA1-89D9-33DA82434A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C9E48-333C-4515-9D08-2E4895628286}">
  <ds:schemaRefs>
    <ds:schemaRef ds:uri="http://schemas.openxmlformats.org/officeDocument/2006/bibliography"/>
  </ds:schemaRefs>
</ds:datastoreItem>
</file>

<file path=customXml/itemProps4.xml><?xml version="1.0" encoding="utf-8"?>
<ds:datastoreItem xmlns:ds="http://schemas.openxmlformats.org/officeDocument/2006/customXml" ds:itemID="{8F8AA7EC-2465-4BEE-A03F-0E858A009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96434-ed7a-455e-aa92-7ec95dbb48a4"/>
    <ds:schemaRef ds:uri="ee9b9251-053a-4ab0-bc6f-b108921e9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Deelgever Chris</cp:lastModifiedBy>
  <cp:revision>4</cp:revision>
  <dcterms:created xsi:type="dcterms:W3CDTF">2021-01-03T20:45:00Z</dcterms:created>
  <dcterms:modified xsi:type="dcterms:W3CDTF">2021-01-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48EDC2117854D8411A79FA98E34F8</vt:lpwstr>
  </property>
</Properties>
</file>